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68" w:rsidRDefault="00081068" w:rsidP="00081068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1668">
        <w:rPr>
          <w:rFonts w:ascii="Times New Roman" w:hAnsi="Times New Roman" w:cs="Times New Roman"/>
          <w:b w:val="0"/>
          <w:color w:val="auto"/>
          <w:sz w:val="24"/>
          <w:szCs w:val="24"/>
        </w:rPr>
        <w:t>Конспект занятия по развитию речи и ознакомлению с природой в старшей группе « Весна</w:t>
      </w:r>
      <w:r w:rsidR="006A1668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6A1668" w:rsidRPr="006A1668" w:rsidRDefault="00E87CB7" w:rsidP="006A1668">
      <w:r>
        <w:t xml:space="preserve"> </w:t>
      </w:r>
    </w:p>
    <w:p w:rsidR="00081068" w:rsidRPr="006A1668" w:rsidRDefault="00081068" w:rsidP="00081068">
      <w:pPr>
        <w:pStyle w:val="a3"/>
      </w:pPr>
      <w:r w:rsidRPr="006A1668">
        <w:t>Цель: Обобщить представления детей о весне: назвать приметы весны, знание весенних месяцев. Обогащать через речь чувственный опыт, пополнять лексику разнообрази</w:t>
      </w:r>
      <w:r w:rsidR="009808F2">
        <w:t xml:space="preserve">ем слов-определений. </w:t>
      </w:r>
    </w:p>
    <w:p w:rsidR="00081068" w:rsidRPr="006A1668" w:rsidRDefault="00081068" w:rsidP="00081068">
      <w:pPr>
        <w:pStyle w:val="a3"/>
      </w:pPr>
      <w:r w:rsidRPr="006A1668">
        <w:t xml:space="preserve">Задачи: </w:t>
      </w:r>
    </w:p>
    <w:p w:rsidR="00081068" w:rsidRPr="006A1668" w:rsidRDefault="00081068" w:rsidP="00081068">
      <w:pPr>
        <w:pStyle w:val="a3"/>
      </w:pPr>
      <w:r w:rsidRPr="006A1668">
        <w:t>Образовательные:</w:t>
      </w:r>
    </w:p>
    <w:p w:rsidR="00081068" w:rsidRPr="006A1668" w:rsidRDefault="00081068" w:rsidP="00081068">
      <w:pPr>
        <w:pStyle w:val="a3"/>
      </w:pPr>
      <w:r w:rsidRPr="006A1668">
        <w:t xml:space="preserve">1. Уточнить и систематизировать представления детей о весенних изменениях в природе. </w:t>
      </w:r>
    </w:p>
    <w:p w:rsidR="00081068" w:rsidRPr="006A1668" w:rsidRDefault="00081068" w:rsidP="00081068">
      <w:pPr>
        <w:pStyle w:val="a3"/>
      </w:pPr>
      <w:r w:rsidRPr="006A1668">
        <w:t xml:space="preserve">Развивающие: </w:t>
      </w:r>
    </w:p>
    <w:p w:rsidR="00081068" w:rsidRPr="006A1668" w:rsidRDefault="00081068" w:rsidP="00081068">
      <w:pPr>
        <w:pStyle w:val="a3"/>
      </w:pPr>
      <w:r w:rsidRPr="006A1668">
        <w:t>1. Развитие связной речи, расширение лексического запаса по теме «Весна».</w:t>
      </w:r>
    </w:p>
    <w:p w:rsidR="00081068" w:rsidRPr="006A1668" w:rsidRDefault="00081068" w:rsidP="00081068">
      <w:pPr>
        <w:pStyle w:val="a3"/>
      </w:pPr>
      <w:r w:rsidRPr="006A1668">
        <w:t xml:space="preserve">2. Развитие словесно-логического мышления. </w:t>
      </w:r>
    </w:p>
    <w:p w:rsidR="00081068" w:rsidRPr="006A1668" w:rsidRDefault="00081068" w:rsidP="00081068">
      <w:pPr>
        <w:pStyle w:val="a3"/>
      </w:pPr>
      <w:r w:rsidRPr="006A1668">
        <w:t xml:space="preserve">3. Развитие умения подбирать действия и признаки. </w:t>
      </w:r>
    </w:p>
    <w:p w:rsidR="00081068" w:rsidRPr="006A1668" w:rsidRDefault="00081068" w:rsidP="00081068">
      <w:pPr>
        <w:pStyle w:val="a3"/>
      </w:pPr>
      <w:r w:rsidRPr="006A1668">
        <w:t xml:space="preserve">4. Развитие общей моторики. </w:t>
      </w:r>
    </w:p>
    <w:p w:rsidR="00081068" w:rsidRPr="006A1668" w:rsidRDefault="00081068" w:rsidP="00081068">
      <w:pPr>
        <w:pStyle w:val="a3"/>
      </w:pPr>
      <w:r w:rsidRPr="006A1668">
        <w:t xml:space="preserve">Воспитательные: </w:t>
      </w:r>
    </w:p>
    <w:p w:rsidR="00081068" w:rsidRPr="006A1668" w:rsidRDefault="00081068" w:rsidP="00081068">
      <w:pPr>
        <w:pStyle w:val="a3"/>
      </w:pPr>
      <w:r w:rsidRPr="006A1668">
        <w:t xml:space="preserve">1. Воспитание бережного отношения к природе. </w:t>
      </w:r>
    </w:p>
    <w:p w:rsidR="00081068" w:rsidRPr="006A1668" w:rsidRDefault="00081068" w:rsidP="00081068">
      <w:pPr>
        <w:pStyle w:val="a3"/>
      </w:pPr>
      <w:r w:rsidRPr="006A1668">
        <w:t xml:space="preserve">2. Формирование умения работать в коллективе. </w:t>
      </w:r>
    </w:p>
    <w:p w:rsidR="00081068" w:rsidRPr="006A1668" w:rsidRDefault="00081068" w:rsidP="00081068">
      <w:pPr>
        <w:pStyle w:val="a3"/>
      </w:pPr>
      <w:r w:rsidRPr="006A1668">
        <w:t xml:space="preserve">Интеграция областей: познание, коммуникация, здоровье, музыка, чтение художественной литературы. </w:t>
      </w:r>
    </w:p>
    <w:p w:rsidR="00081068" w:rsidRDefault="00081068" w:rsidP="00081068">
      <w:pPr>
        <w:pStyle w:val="a3"/>
      </w:pPr>
      <w:r w:rsidRPr="006A1668">
        <w:t xml:space="preserve">Активизация словаря: </w:t>
      </w:r>
      <w:proofErr w:type="gramStart"/>
      <w:r w:rsidRPr="006A1668">
        <w:t xml:space="preserve">Весна, весенние месяцы: март, апрель, май; приметы весны: становится тепло, тает снег, набухают почки, появляются цветы; ручьи, сосулька, проталины, цветы. </w:t>
      </w:r>
      <w:proofErr w:type="gramEnd"/>
    </w:p>
    <w:p w:rsidR="006A1668" w:rsidRPr="006A1668" w:rsidRDefault="006A1668" w:rsidP="00081068">
      <w:pPr>
        <w:pStyle w:val="a3"/>
      </w:pPr>
      <w:proofErr w:type="gramStart"/>
      <w:r w:rsidRPr="006A1668">
        <w:rPr>
          <w:rStyle w:val="a6"/>
          <w:b w:val="0"/>
        </w:rPr>
        <w:t>Оборудование:</w:t>
      </w:r>
      <w:r w:rsidRPr="006A1668">
        <w:t xml:space="preserve"> музыкальный проигрыватель, диск с записью музыки П.И.Чайковского «Апрель», картинки с изображением вербы, проталинок, капели, сосульки, ледохода, карточки к упражнению «четвёртый лишний»</w:t>
      </w:r>
      <w:proofErr w:type="gramEnd"/>
    </w:p>
    <w:p w:rsidR="009808F2" w:rsidRDefault="00081068" w:rsidP="00081068">
      <w:pPr>
        <w:pStyle w:val="a3"/>
      </w:pPr>
      <w:r w:rsidRPr="006A1668">
        <w:t>Ход занятия:</w:t>
      </w:r>
      <w:r w:rsidR="006A1668" w:rsidRPr="006A1668">
        <w:t xml:space="preserve"> </w:t>
      </w:r>
    </w:p>
    <w:p w:rsidR="00081068" w:rsidRPr="006A1668" w:rsidRDefault="006A1668" w:rsidP="00081068">
      <w:pPr>
        <w:pStyle w:val="a3"/>
      </w:pPr>
      <w:r w:rsidRPr="006A1668">
        <w:t>Звучит музыкальная запись П.И.Чайковского «Апрель»</w:t>
      </w:r>
    </w:p>
    <w:p w:rsidR="006A1668" w:rsidRPr="006A1668" w:rsidRDefault="006A1668" w:rsidP="009808F2">
      <w:pPr>
        <w:pStyle w:val="a3"/>
        <w:spacing w:line="276" w:lineRule="auto"/>
      </w:pPr>
      <w:r w:rsidRPr="006A1668">
        <w:t>Отшумела злая вьюга,</w:t>
      </w:r>
      <w:r w:rsidRPr="006A1668">
        <w:br/>
        <w:t>Стала ночь короче дня.</w:t>
      </w:r>
      <w:r w:rsidRPr="006A1668">
        <w:br/>
        <w:t>Тёплый ветер дует с юга,</w:t>
      </w:r>
      <w:r w:rsidRPr="006A1668">
        <w:br/>
        <w:t>Капли падают, звеня...</w:t>
      </w:r>
      <w:r w:rsidRPr="006A1668">
        <w:br/>
        <w:t>Улеглись в полях метели,</w:t>
      </w:r>
      <w:r w:rsidRPr="006A1668">
        <w:br/>
        <w:t>В свои белые постели.</w:t>
      </w:r>
      <w:r w:rsidRPr="006A1668">
        <w:br/>
        <w:t>И весна идёт повсюду,</w:t>
      </w:r>
      <w:r w:rsidRPr="006A1668">
        <w:br/>
        <w:t>Гонит зиму со двора.</w:t>
      </w:r>
      <w:r w:rsidRPr="006A1668">
        <w:br/>
      </w:r>
    </w:p>
    <w:p w:rsidR="00081068" w:rsidRPr="006A1668" w:rsidRDefault="00081068" w:rsidP="00081068">
      <w:pPr>
        <w:pStyle w:val="a3"/>
      </w:pPr>
      <w:r w:rsidRPr="006A1668">
        <w:lastRenderedPageBreak/>
        <w:t xml:space="preserve">-Ребята, садитесь, пожалуйста, на свои места, начинаем занятие. </w:t>
      </w:r>
    </w:p>
    <w:p w:rsidR="00081068" w:rsidRPr="006A1668" w:rsidRDefault="00081068" w:rsidP="00081068">
      <w:pPr>
        <w:pStyle w:val="a3"/>
      </w:pPr>
      <w:r w:rsidRPr="006A1668">
        <w:t xml:space="preserve">-Ребята, отгадайте загадку: </w:t>
      </w:r>
    </w:p>
    <w:p w:rsidR="00081068" w:rsidRPr="006A1668" w:rsidRDefault="00081068" w:rsidP="009808F2">
      <w:pPr>
        <w:pStyle w:val="a3"/>
        <w:spacing w:before="0" w:beforeAutospacing="0" w:after="0" w:afterAutospacing="0"/>
      </w:pPr>
      <w:r w:rsidRPr="006A1668">
        <w:t>Приходит с добром</w:t>
      </w:r>
    </w:p>
    <w:p w:rsidR="00081068" w:rsidRPr="006A1668" w:rsidRDefault="00081068" w:rsidP="009808F2">
      <w:pPr>
        <w:pStyle w:val="a3"/>
        <w:spacing w:before="0" w:beforeAutospacing="0" w:after="0" w:afterAutospacing="0"/>
      </w:pPr>
      <w:r w:rsidRPr="006A1668">
        <w:t>Веет теплом</w:t>
      </w:r>
    </w:p>
    <w:p w:rsidR="00081068" w:rsidRPr="006A1668" w:rsidRDefault="00081068" w:rsidP="009808F2">
      <w:pPr>
        <w:pStyle w:val="a3"/>
        <w:spacing w:before="0" w:beforeAutospacing="0" w:after="0" w:afterAutospacing="0"/>
      </w:pPr>
      <w:r w:rsidRPr="006A1668">
        <w:t xml:space="preserve">Светом солнечным </w:t>
      </w:r>
      <w:proofErr w:type="gramStart"/>
      <w:r w:rsidRPr="006A1668">
        <w:t>красна</w:t>
      </w:r>
      <w:proofErr w:type="gramEnd"/>
      <w:r w:rsidRPr="006A1668">
        <w:t xml:space="preserve">, </w:t>
      </w:r>
    </w:p>
    <w:p w:rsidR="00081068" w:rsidRPr="006A1668" w:rsidRDefault="009808F2" w:rsidP="009808F2">
      <w:pPr>
        <w:pStyle w:val="a3"/>
        <w:spacing w:before="0" w:beforeAutospacing="0" w:after="0" w:afterAutospacing="0"/>
      </w:pPr>
      <w:r>
        <w:t>А зовут ее … (весна)</w:t>
      </w:r>
      <w:r w:rsidR="00081068" w:rsidRPr="006A1668">
        <w:t>.</w:t>
      </w:r>
    </w:p>
    <w:p w:rsidR="00081068" w:rsidRPr="006A1668" w:rsidRDefault="00081068" w:rsidP="009808F2">
      <w:pPr>
        <w:pStyle w:val="a3"/>
        <w:spacing w:before="0" w:beforeAutospacing="0" w:after="0" w:afterAutospacing="0"/>
      </w:pPr>
      <w:r w:rsidRPr="006A1668">
        <w:t>- Да, ребята, вот и наступила весна-красна. А почему говорят «весна-красна? »</w:t>
      </w:r>
    </w:p>
    <w:p w:rsidR="00081068" w:rsidRPr="006A1668" w:rsidRDefault="00081068" w:rsidP="00081068">
      <w:pPr>
        <w:pStyle w:val="a3"/>
      </w:pPr>
      <w:r w:rsidRPr="006A1668">
        <w:t>(Весна красивая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 xml:space="preserve">-Так в народе называли весну, потому что она очень красивая, ее приходу все радовались: и дети, и взрослые. </w:t>
      </w:r>
    </w:p>
    <w:p w:rsidR="00081068" w:rsidRPr="006A1668" w:rsidRDefault="00081068" w:rsidP="00081068">
      <w:pPr>
        <w:pStyle w:val="a3"/>
      </w:pPr>
      <w:r w:rsidRPr="006A1668">
        <w:t>-А какие весенние месяцы вы знаете? (март, апрель, май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>-Ребята, как в народе называли март? (мар</w:t>
      </w:r>
      <w:proofErr w:type="gramStart"/>
      <w:r w:rsidRPr="006A1668">
        <w:t>т-</w:t>
      </w:r>
      <w:proofErr w:type="gramEnd"/>
      <w:r w:rsidRPr="006A1668">
        <w:t xml:space="preserve"> капельник) </w:t>
      </w:r>
    </w:p>
    <w:p w:rsidR="00081068" w:rsidRPr="006A1668" w:rsidRDefault="00081068" w:rsidP="00081068">
      <w:pPr>
        <w:pStyle w:val="a3"/>
      </w:pPr>
      <w:r w:rsidRPr="006A1668">
        <w:t>-Почему? (Снег тает, с крыш свисают сосульки и, когда солнышко пригревает, сосульки начинают таять и капает капель)</w:t>
      </w:r>
      <w:proofErr w:type="gramStart"/>
      <w:r w:rsidRPr="006A1668">
        <w:t xml:space="preserve"> .</w:t>
      </w:r>
      <w:proofErr w:type="gramEnd"/>
      <w:r w:rsidRPr="006A1668">
        <w:t>(снег на крышах тает, капает вода) .</w:t>
      </w:r>
    </w:p>
    <w:p w:rsidR="00081068" w:rsidRPr="006A1668" w:rsidRDefault="00081068" w:rsidP="00081068">
      <w:pPr>
        <w:pStyle w:val="a3"/>
      </w:pPr>
      <w:r w:rsidRPr="006A1668">
        <w:t>- А как называли апрель? (апрель-водолей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 xml:space="preserve">- Почему? (Снег тает, течет вода, лужи, ручьи, реки разливаются) </w:t>
      </w:r>
    </w:p>
    <w:p w:rsidR="00081068" w:rsidRPr="006A1668" w:rsidRDefault="00081068" w:rsidP="00081068">
      <w:pPr>
        <w:pStyle w:val="a3"/>
      </w:pPr>
      <w:r w:rsidRPr="006A1668">
        <w:t>- Как называли май? (май цветень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>- Почему? (В мае расцветают деревья и кустарники, распускаются в мае в лесу ландыши и медуницы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 xml:space="preserve">- Ребята, а зиму с весной не перепутаете? Давайте, проверим. </w:t>
      </w:r>
    </w:p>
    <w:p w:rsidR="00081068" w:rsidRPr="006A1668" w:rsidRDefault="00081068" w:rsidP="00081068">
      <w:pPr>
        <w:pStyle w:val="a3"/>
      </w:pPr>
      <w:r w:rsidRPr="006A1668">
        <w:t>- Зима ушла, а весна … (пришла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>-Зима холодная, а весна … (теплая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>- Зимой солнце морозит, а весной (греет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>- Зимой сугробы высокие, а весной (низкие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>- Зимой надевают шубы, а весной (куртки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 xml:space="preserve">Ребята, хорошо ли вы знаете приметы весны? </w:t>
      </w:r>
    </w:p>
    <w:p w:rsidR="00081068" w:rsidRPr="006A1668" w:rsidRDefault="00081068" w:rsidP="00081068">
      <w:pPr>
        <w:pStyle w:val="a3"/>
      </w:pPr>
      <w:r w:rsidRPr="006A1668">
        <w:t>- Что весной бежит, журчит? (ручей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>-Что весной капает, звенит? (капель)</w:t>
      </w:r>
      <w:proofErr w:type="gramStart"/>
      <w:r w:rsidRPr="006A1668">
        <w:t xml:space="preserve"> .</w:t>
      </w:r>
      <w:proofErr w:type="gramEnd"/>
    </w:p>
    <w:p w:rsidR="009808F2" w:rsidRDefault="00081068" w:rsidP="00081068">
      <w:pPr>
        <w:pStyle w:val="a3"/>
      </w:pPr>
      <w:r w:rsidRPr="006A1668">
        <w:t>-Что весной греет, светит, припекает? (солнце)</w:t>
      </w:r>
      <w:proofErr w:type="gramStart"/>
      <w:r w:rsidRPr="006A1668">
        <w:t xml:space="preserve"> .</w:t>
      </w:r>
      <w:proofErr w:type="gramEnd"/>
    </w:p>
    <w:p w:rsidR="00081068" w:rsidRPr="006A1668" w:rsidRDefault="00081068" w:rsidP="00081068">
      <w:pPr>
        <w:pStyle w:val="a3"/>
      </w:pPr>
      <w:r w:rsidRPr="006A1668">
        <w:t>Ребята, скажите :</w:t>
      </w:r>
      <w:r w:rsidR="009808F2">
        <w:t xml:space="preserve"> </w:t>
      </w:r>
      <w:proofErr w:type="gramStart"/>
      <w:r w:rsidRPr="006A1668">
        <w:t>-в</w:t>
      </w:r>
      <w:proofErr w:type="gramEnd"/>
      <w:r w:rsidRPr="006A1668">
        <w:t>есеннее солнышко какое? (Яркое, весеннее, лучистое, теплое, ласковое, доброе, большое, радостное)</w:t>
      </w:r>
      <w:proofErr w:type="gramStart"/>
      <w:r w:rsidRPr="006A1668">
        <w:t>.</w:t>
      </w:r>
      <w:proofErr w:type="gramEnd"/>
      <w:r w:rsidRPr="006A1668">
        <w:t xml:space="preserve"> – </w:t>
      </w:r>
      <w:proofErr w:type="gramStart"/>
      <w:r w:rsidRPr="006A1668">
        <w:t>в</w:t>
      </w:r>
      <w:proofErr w:type="gramEnd"/>
      <w:r w:rsidRPr="006A1668">
        <w:t xml:space="preserve">есенние облака какие? (легкие, светлые, пушистые). – весеннее небо какое? (высокое, чистое, голубое). – весенняя травка какая? (молодая, зеленая, первая, нежная, душистая, долгожданная). </w:t>
      </w:r>
    </w:p>
    <w:p w:rsidR="006A1668" w:rsidRPr="006A1668" w:rsidRDefault="006A1668" w:rsidP="00081068">
      <w:pPr>
        <w:pStyle w:val="a3"/>
      </w:pPr>
      <w:proofErr w:type="spellStart"/>
      <w:r w:rsidRPr="006A1668">
        <w:lastRenderedPageBreak/>
        <w:t>Физминутка</w:t>
      </w:r>
      <w:proofErr w:type="spellEnd"/>
    </w:p>
    <w:p w:rsidR="004E2CCD" w:rsidRDefault="006A1668" w:rsidP="004E2CCD">
      <w:pPr>
        <w:pStyle w:val="a3"/>
        <w:spacing w:before="0" w:beforeAutospacing="0" w:after="0" w:afterAutospacing="0"/>
      </w:pPr>
      <w:r w:rsidRPr="006A1668">
        <w:t>«Веснянка».</w:t>
      </w:r>
      <w:r w:rsidRPr="006A1668">
        <w:br/>
        <w:t xml:space="preserve">Солнышко, солнышко — золотое донышко (дети идут по кругу, взявшись за руки). </w:t>
      </w:r>
      <w:r w:rsidRPr="006A1668">
        <w:br/>
        <w:t xml:space="preserve">Гори, гори ясно, </w:t>
      </w:r>
      <w:proofErr w:type="gramStart"/>
      <w:r w:rsidRPr="006A1668">
        <w:t>что бы не</w:t>
      </w:r>
      <w:proofErr w:type="gramEnd"/>
      <w:r w:rsidRPr="006A1668">
        <w:t xml:space="preserve"> погасло.</w:t>
      </w:r>
    </w:p>
    <w:p w:rsidR="00081068" w:rsidRPr="006A1668" w:rsidRDefault="006A1668" w:rsidP="004E2CCD">
      <w:pPr>
        <w:pStyle w:val="a3"/>
        <w:spacing w:before="0" w:beforeAutospacing="0" w:after="0" w:afterAutospacing="0"/>
      </w:pPr>
      <w:r w:rsidRPr="006A1668">
        <w:t xml:space="preserve"> Побежал в саду ручей, прилетели сто грачей</w:t>
      </w:r>
      <w:proofErr w:type="gramStart"/>
      <w:r w:rsidRPr="006A1668">
        <w:t>.</w:t>
      </w:r>
      <w:proofErr w:type="gramEnd"/>
      <w:r w:rsidRPr="006A1668">
        <w:t xml:space="preserve"> (</w:t>
      </w:r>
      <w:proofErr w:type="gramStart"/>
      <w:r w:rsidRPr="006A1668">
        <w:t>б</w:t>
      </w:r>
      <w:proofErr w:type="gramEnd"/>
      <w:r w:rsidRPr="006A1668">
        <w:t xml:space="preserve">егут по кругу на носочках, имитируя руками взмахи как крыльями). </w:t>
      </w:r>
      <w:r w:rsidRPr="006A1668">
        <w:br/>
        <w:t xml:space="preserve">А сугробы тают, тают (приседают). </w:t>
      </w:r>
      <w:r w:rsidRPr="006A1668">
        <w:br/>
        <w:t xml:space="preserve">А цветочки подрастают (поднимаются, руки вверх). </w:t>
      </w:r>
      <w:r w:rsidRPr="006A1668">
        <w:br/>
      </w:r>
      <w:r w:rsidRPr="006A1668">
        <w:br/>
      </w:r>
      <w:r w:rsidR="00081068" w:rsidRPr="006A1668">
        <w:t>Игра «Один и много».</w:t>
      </w:r>
    </w:p>
    <w:p w:rsidR="00081068" w:rsidRPr="006A1668" w:rsidRDefault="00081068" w:rsidP="00081068">
      <w:pPr>
        <w:pStyle w:val="a3"/>
      </w:pPr>
      <w:r w:rsidRPr="006A1668">
        <w:t xml:space="preserve">- Ребята, давайте поиграем в игру «Один и много». Я называю один предмет, а </w:t>
      </w:r>
      <w:proofErr w:type="gramStart"/>
      <w:r w:rsidRPr="006A1668">
        <w:t>тот</w:t>
      </w:r>
      <w:proofErr w:type="gramEnd"/>
      <w:r w:rsidRPr="006A1668">
        <w:t xml:space="preserve"> кто поймал мяч – </w:t>
      </w:r>
      <w:r w:rsidR="004E2CCD">
        <w:t xml:space="preserve">много этих же предметов. </w:t>
      </w:r>
    </w:p>
    <w:p w:rsidR="00081068" w:rsidRPr="006A1668" w:rsidRDefault="00081068" w:rsidP="00081068">
      <w:pPr>
        <w:pStyle w:val="a3"/>
      </w:pPr>
      <w:r w:rsidRPr="006A1668">
        <w:t>Ручей – ручьи</w:t>
      </w:r>
      <w:r w:rsidR="004E2CCD">
        <w:t>,</w:t>
      </w:r>
      <w:r w:rsidR="009808F2">
        <w:t xml:space="preserve"> скворец – скворец</w:t>
      </w:r>
      <w:r w:rsidR="004E2CCD">
        <w:t>,</w:t>
      </w:r>
      <w:r w:rsidR="009808F2">
        <w:t xml:space="preserve"> </w:t>
      </w:r>
      <w:r w:rsidRPr="006A1668">
        <w:t>гнездо - гнезда</w:t>
      </w:r>
    </w:p>
    <w:p w:rsidR="00081068" w:rsidRPr="006A1668" w:rsidRDefault="00081068" w:rsidP="00081068">
      <w:pPr>
        <w:pStyle w:val="a3"/>
      </w:pPr>
      <w:r w:rsidRPr="006A1668">
        <w:t>Дождь – дожди</w:t>
      </w:r>
      <w:proofErr w:type="gramStart"/>
      <w:r w:rsidRPr="006A1668">
        <w:t xml:space="preserve"> </w:t>
      </w:r>
      <w:r w:rsidR="004E2CCD">
        <w:t>,</w:t>
      </w:r>
      <w:proofErr w:type="gramEnd"/>
      <w:r w:rsidRPr="006A1668">
        <w:t>сосулька – сосульки</w:t>
      </w:r>
      <w:r w:rsidR="004E2CCD">
        <w:t>,</w:t>
      </w:r>
      <w:r w:rsidRPr="006A1668">
        <w:t xml:space="preserve"> дерево – деревья</w:t>
      </w:r>
    </w:p>
    <w:p w:rsidR="00081068" w:rsidRPr="006A1668" w:rsidRDefault="00081068" w:rsidP="00081068">
      <w:pPr>
        <w:pStyle w:val="a3"/>
      </w:pPr>
      <w:r w:rsidRPr="006A1668">
        <w:t>Лист – листья</w:t>
      </w:r>
      <w:r w:rsidR="004E2CCD">
        <w:t>,</w:t>
      </w:r>
      <w:r w:rsidRPr="006A1668">
        <w:t xml:space="preserve"> проталина – проталины</w:t>
      </w:r>
      <w:proofErr w:type="gramStart"/>
      <w:r w:rsidRPr="006A1668">
        <w:t xml:space="preserve"> </w:t>
      </w:r>
      <w:r w:rsidR="004E2CCD">
        <w:t>,</w:t>
      </w:r>
      <w:proofErr w:type="gramEnd"/>
      <w:r w:rsidRPr="006A1668">
        <w:t>скворечник – скворечники</w:t>
      </w:r>
    </w:p>
    <w:p w:rsidR="00081068" w:rsidRPr="006A1668" w:rsidRDefault="00081068" w:rsidP="00081068">
      <w:pPr>
        <w:pStyle w:val="a3"/>
      </w:pPr>
      <w:r w:rsidRPr="006A1668">
        <w:t>Лужа – лужи</w:t>
      </w:r>
      <w:r w:rsidR="004E2CCD">
        <w:t>,</w:t>
      </w:r>
      <w:r w:rsidRPr="006A1668">
        <w:t xml:space="preserve"> река – реки </w:t>
      </w:r>
    </w:p>
    <w:p w:rsidR="004E2CCD" w:rsidRDefault="00081068" w:rsidP="00081068">
      <w:pPr>
        <w:pStyle w:val="a3"/>
      </w:pPr>
      <w:r w:rsidRPr="006A1668">
        <w:t>«Весна» Г.</w:t>
      </w:r>
      <w:r w:rsidR="009808F2">
        <w:t xml:space="preserve"> </w:t>
      </w:r>
      <w:r w:rsidRPr="006A1668">
        <w:t>Ладонщикова.</w:t>
      </w:r>
    </w:p>
    <w:p w:rsidR="009808F2" w:rsidRDefault="00081068" w:rsidP="00081068">
      <w:pPr>
        <w:pStyle w:val="a3"/>
      </w:pPr>
      <w:r w:rsidRPr="006A1668">
        <w:t>Весна — замечательное и прекрасное время года, когда природа просыпается и оживает после долгого сна. Недаром поэты называют в</w:t>
      </w:r>
      <w:r w:rsidR="009808F2">
        <w:t xml:space="preserve">есну «утром года». </w:t>
      </w:r>
    </w:p>
    <w:p w:rsidR="004E2CCD" w:rsidRDefault="009808F2" w:rsidP="00081068">
      <w:pPr>
        <w:pStyle w:val="a3"/>
      </w:pPr>
      <w:r>
        <w:t>Предлагаю вам</w:t>
      </w:r>
      <w:r w:rsidR="00081068" w:rsidRPr="006A1668">
        <w:t xml:space="preserve"> ребята, послушать сказку. Как начинаются все сказки? (жили — были). Вот и наша сказка начинается со слов жила — была семья: отец и четыре дочери. Отца звали Год, а дочерей — Зима, Весна, Лето и Осень. Отец очень любил своих дочерей, хоть и разные они были. Пришло время</w:t>
      </w:r>
      <w:r w:rsidR="004E2CCD">
        <w:t xml:space="preserve">  </w:t>
      </w:r>
      <w:proofErr w:type="gramStart"/>
      <w:r w:rsidR="004E2CCD">
        <w:t>Весны</w:t>
      </w:r>
      <w:proofErr w:type="gramEnd"/>
      <w:r w:rsidR="004E2CCD">
        <w:t xml:space="preserve"> </w:t>
      </w:r>
      <w:r w:rsidR="00081068" w:rsidRPr="006A1668">
        <w:t xml:space="preserve"> и сестрица Весна пригрела солнышком, растопила снег. Побежали ручьи, зазвенела капель!</w:t>
      </w:r>
      <w:r w:rsidR="006A1668" w:rsidRPr="006A1668">
        <w:t xml:space="preserve"> </w:t>
      </w:r>
      <w:r w:rsidR="00081068" w:rsidRPr="006A1668">
        <w:t xml:space="preserve">Вода к медведю в берлогу просочилась, проснулся </w:t>
      </w:r>
      <w:proofErr w:type="gramStart"/>
      <w:r w:rsidR="00081068" w:rsidRPr="006A1668">
        <w:t>косолапый</w:t>
      </w:r>
      <w:proofErr w:type="gramEnd"/>
      <w:r w:rsidR="00081068" w:rsidRPr="006A1668">
        <w:t>, вылез из берлоги погреться. Вернулись, улетевшие от нас на зиму птицы.</w:t>
      </w:r>
    </w:p>
    <w:p w:rsidR="009808F2" w:rsidRDefault="00081068" w:rsidP="00081068">
      <w:pPr>
        <w:pStyle w:val="a3"/>
      </w:pPr>
      <w:r w:rsidRPr="006A1668">
        <w:t xml:space="preserve"> Назовите их? (грачи, скворцы, ласточки, кукушки, гуси, лебеди, соловьи).</w:t>
      </w:r>
      <w:r w:rsidRPr="006A1668">
        <w:br/>
        <w:t>Для чего птицы вьют и строят гнёзда? (для того, что бы выводить птенцов).</w:t>
      </w:r>
      <w:r w:rsidRPr="006A1668">
        <w:br/>
        <w:t xml:space="preserve">Сестрица Весна продолжает на земле свой порядок наводить. Украсила всё цветами, первой нежной, зелёной травой. </w:t>
      </w:r>
      <w:r w:rsidRPr="006A1668">
        <w:br/>
        <w:t>Почему цветы, которые появляются весной, называются первоцветами? (потому что они первые).</w:t>
      </w:r>
      <w:r w:rsidRPr="006A1668">
        <w:br/>
        <w:t>А какие цветы распускаются первыми? (подснежник, мать и мачеха).</w:t>
      </w:r>
      <w:r w:rsidRPr="006A1668">
        <w:br/>
        <w:t>Как изменилась жизни растений с приходом весны? (они проснулись, на деревьях и кустарниках появились молодые, зелёные листочки, зазеленели травы).</w:t>
      </w:r>
      <w:r w:rsidRPr="006A1668">
        <w:br/>
        <w:t>Ребята, скажите, чем пахнет весна? (свежестью).</w:t>
      </w:r>
      <w:r w:rsidRPr="006A1668">
        <w:br/>
        <w:t>Дети, а вы хорошо знаете приметы весны? (да). То</w:t>
      </w:r>
      <w:r w:rsidR="004E2CCD">
        <w:t>гда вы легко справитесь с</w:t>
      </w:r>
      <w:r w:rsidRPr="006A1668">
        <w:t xml:space="preserve"> заданием. </w:t>
      </w:r>
    </w:p>
    <w:p w:rsidR="004E2CCD" w:rsidRDefault="00081068" w:rsidP="00081068">
      <w:pPr>
        <w:pStyle w:val="a3"/>
      </w:pPr>
      <w:r w:rsidRPr="006A1668">
        <w:t>Мы сейчас поиграем в игру «Подскажи словечко».</w:t>
      </w:r>
    </w:p>
    <w:p w:rsidR="009808F2" w:rsidRDefault="00081068" w:rsidP="00081068">
      <w:pPr>
        <w:pStyle w:val="a3"/>
      </w:pPr>
      <w:proofErr w:type="gramStart"/>
      <w:r w:rsidRPr="006A1668">
        <w:t>Ой</w:t>
      </w:r>
      <w:proofErr w:type="gramEnd"/>
      <w:r w:rsidRPr="006A1668">
        <w:t xml:space="preserve"> беда, беда, беда!</w:t>
      </w:r>
      <w:r w:rsidRPr="006A1668">
        <w:br/>
        <w:t>Тает снег, кругом вода</w:t>
      </w:r>
      <w:proofErr w:type="gramStart"/>
      <w:r w:rsidRPr="006A1668">
        <w:br/>
        <w:t>Н</w:t>
      </w:r>
      <w:proofErr w:type="gramEnd"/>
      <w:r w:rsidRPr="006A1668">
        <w:t>е обуешь валенки</w:t>
      </w:r>
      <w:r w:rsidRPr="006A1668">
        <w:br/>
        <w:t>На снегу (проталинки).</w:t>
      </w:r>
      <w:r w:rsidRPr="006A1668">
        <w:br/>
      </w:r>
      <w:r w:rsidRPr="006A1668">
        <w:br/>
      </w:r>
    </w:p>
    <w:p w:rsidR="009808F2" w:rsidRDefault="00081068" w:rsidP="00081068">
      <w:pPr>
        <w:pStyle w:val="a3"/>
      </w:pPr>
      <w:r w:rsidRPr="006A1668">
        <w:lastRenderedPageBreak/>
        <w:t>Самый первый день весны</w:t>
      </w:r>
      <w:proofErr w:type="gramStart"/>
      <w:r w:rsidRPr="006A1668">
        <w:br/>
        <w:t>С</w:t>
      </w:r>
      <w:proofErr w:type="gramEnd"/>
      <w:r w:rsidRPr="006A1668">
        <w:t>амый, самый первый</w:t>
      </w:r>
      <w:r w:rsidRPr="006A1668">
        <w:br/>
        <w:t>На опушке у сосны</w:t>
      </w:r>
      <w:r w:rsidRPr="006A1668">
        <w:br/>
        <w:t>Распустилась (верба).</w:t>
      </w:r>
      <w:r w:rsidRPr="006A1668">
        <w:br/>
      </w:r>
      <w:r w:rsidRPr="006A1668">
        <w:br/>
        <w:t>На реке и треск и гром</w:t>
      </w:r>
      <w:proofErr w:type="gramStart"/>
      <w:r w:rsidRPr="006A1668">
        <w:br/>
        <w:t>Э</w:t>
      </w:r>
      <w:proofErr w:type="gramEnd"/>
      <w:r w:rsidRPr="006A1668">
        <w:t>то значит ледолом</w:t>
      </w:r>
      <w:r w:rsidRPr="006A1668">
        <w:br/>
        <w:t>На реке лёд идёт</w:t>
      </w:r>
      <w:r w:rsidRPr="006A1668">
        <w:br/>
        <w:t>Это значит (ледоход).</w:t>
      </w:r>
      <w:r w:rsidRPr="006A1668">
        <w:br/>
      </w:r>
      <w:r w:rsidRPr="006A1668">
        <w:br/>
        <w:t>Рад весне братишка Саша</w:t>
      </w:r>
      <w:proofErr w:type="gramStart"/>
      <w:r w:rsidRPr="006A1668">
        <w:br/>
        <w:t>И</w:t>
      </w:r>
      <w:proofErr w:type="gramEnd"/>
      <w:r w:rsidRPr="006A1668">
        <w:t xml:space="preserve"> собачка рада </w:t>
      </w:r>
      <w:proofErr w:type="spellStart"/>
      <w:r w:rsidRPr="006A1668">
        <w:t>Жулька</w:t>
      </w:r>
      <w:proofErr w:type="spellEnd"/>
      <w:r w:rsidRPr="006A1668">
        <w:br/>
        <w:t>На припёке с крыши нашей</w:t>
      </w:r>
      <w:r w:rsidRPr="006A1668">
        <w:br/>
        <w:t>Утром свесилась (сосулька).</w:t>
      </w:r>
      <w:r w:rsidRPr="006A1668">
        <w:br/>
      </w:r>
      <w:r w:rsidRPr="006A1668">
        <w:br/>
        <w:t>Снег в лесу, сугробов много</w:t>
      </w:r>
      <w:proofErr w:type="gramStart"/>
      <w:r w:rsidRPr="006A1668">
        <w:br/>
        <w:t>Н</w:t>
      </w:r>
      <w:proofErr w:type="gramEnd"/>
      <w:r w:rsidRPr="006A1668">
        <w:t>о слышна синицы трель</w:t>
      </w:r>
      <w:r w:rsidRPr="006A1668">
        <w:br/>
        <w:t>С крыши прямо на дорогу</w:t>
      </w:r>
      <w:r w:rsidRPr="006A1668">
        <w:br/>
        <w:t>Звонко капает (капель).</w:t>
      </w:r>
      <w:r w:rsidRPr="006A1668">
        <w:br/>
        <w:t>Молодцы!</w:t>
      </w:r>
    </w:p>
    <w:p w:rsidR="00081068" w:rsidRPr="006A1668" w:rsidRDefault="00081068" w:rsidP="00081068">
      <w:pPr>
        <w:pStyle w:val="a3"/>
      </w:pPr>
      <w:r w:rsidRPr="006A1668">
        <w:br/>
      </w:r>
      <w:proofErr w:type="gramStart"/>
      <w:r w:rsidRPr="006A1668">
        <w:t>Закройте</w:t>
      </w:r>
      <w:proofErr w:type="gramEnd"/>
      <w:r w:rsidRPr="006A1668">
        <w:t xml:space="preserve"> пожалуйста глаза и послушайте весну. Лёгкое дуновение весеннего ветерка, шелест травы на ветру, звонкое пение птиц. Протяните руки вперёд и почувствуйте</w:t>
      </w:r>
      <w:r w:rsidR="009808F2">
        <w:t xml:space="preserve">, </w:t>
      </w:r>
      <w:r w:rsidRPr="006A1668">
        <w:t xml:space="preserve"> как согревает вас тёплое, ласковое солнышко. </w:t>
      </w:r>
      <w:r w:rsidRPr="006A1668">
        <w:br/>
        <w:t>Солнце вышло из-за тучки</w:t>
      </w:r>
      <w:r w:rsidR="009808F2">
        <w:t>,</w:t>
      </w:r>
      <w:r w:rsidRPr="006A1668">
        <w:br/>
        <w:t>Протянуло солнце ручки</w:t>
      </w:r>
      <w:r w:rsidRPr="006A1668">
        <w:br/>
        <w:t>Ручки солнышка — лучи</w:t>
      </w:r>
      <w:r w:rsidRPr="006A1668">
        <w:br/>
        <w:t>Так нежны и горячи.</w:t>
      </w:r>
      <w:r w:rsidRPr="006A1668">
        <w:br/>
      </w:r>
    </w:p>
    <w:sectPr w:rsidR="00081068" w:rsidRPr="006A1668" w:rsidSect="00081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1C9"/>
    <w:rsid w:val="00081068"/>
    <w:rsid w:val="002135EF"/>
    <w:rsid w:val="004E2CCD"/>
    <w:rsid w:val="00574C45"/>
    <w:rsid w:val="006A1668"/>
    <w:rsid w:val="00947E63"/>
    <w:rsid w:val="009808F2"/>
    <w:rsid w:val="00C521C9"/>
    <w:rsid w:val="00D126F2"/>
    <w:rsid w:val="00D82187"/>
    <w:rsid w:val="00E8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F2"/>
  </w:style>
  <w:style w:type="paragraph" w:styleId="1">
    <w:name w:val="heading 1"/>
    <w:basedOn w:val="a"/>
    <w:next w:val="a"/>
    <w:link w:val="10"/>
    <w:uiPriority w:val="9"/>
    <w:qFormat/>
    <w:rsid w:val="00081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2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2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08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06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A16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F52F-4330-44C1-960B-E49C22B3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teli</dc:creator>
  <cp:lastModifiedBy>Roditeli</cp:lastModifiedBy>
  <cp:revision>6</cp:revision>
  <cp:lastPrinted>2016-02-28T16:28:00Z</cp:lastPrinted>
  <dcterms:created xsi:type="dcterms:W3CDTF">2016-02-28T15:34:00Z</dcterms:created>
  <dcterms:modified xsi:type="dcterms:W3CDTF">2016-03-31T09:21:00Z</dcterms:modified>
</cp:coreProperties>
</file>